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71" w:rsidRPr="004A7F71" w:rsidRDefault="00472154" w:rsidP="004A7F71">
      <w:pPr>
        <w:jc w:val="center"/>
        <w:rPr>
          <w:b/>
          <w:color w:val="000000"/>
          <w:u w:color="4F6228"/>
        </w:rPr>
      </w:pPr>
      <w:r w:rsidRPr="004A7F71">
        <w:rPr>
          <w:b/>
          <w:color w:val="000000"/>
          <w:u w:color="4F6228"/>
        </w:rPr>
        <w:t xml:space="preserve">Formation Professionnalisante de Shiatsu </w:t>
      </w:r>
    </w:p>
    <w:p w:rsidR="004A7F71" w:rsidRDefault="004A7F71" w:rsidP="004A7F71">
      <w:pPr>
        <w:jc w:val="center"/>
        <w:rPr>
          <w:b/>
          <w:lang w:eastAsia="fr-FR"/>
        </w:rPr>
      </w:pPr>
      <w:r w:rsidRPr="004A7F71">
        <w:rPr>
          <w:b/>
        </w:rPr>
        <w:t xml:space="preserve">« Spécialiste en Shiatsu » - </w:t>
      </w:r>
      <w:r w:rsidRPr="004A7F71">
        <w:rPr>
          <w:b/>
          <w:lang w:eastAsia="fr-FR"/>
        </w:rPr>
        <w:t>Année 2017-2018</w:t>
      </w:r>
    </w:p>
    <w:p w:rsidR="004A7F71" w:rsidRPr="004A7F71" w:rsidRDefault="004A7F71" w:rsidP="004A7F71">
      <w:pPr>
        <w:jc w:val="center"/>
        <w:rPr>
          <w:b/>
        </w:rPr>
      </w:pPr>
    </w:p>
    <w:p w:rsidR="00F26717" w:rsidRPr="00F26717" w:rsidRDefault="00F26717" w:rsidP="00472154">
      <w:pPr>
        <w:jc w:val="center"/>
        <w:rPr>
          <w:b/>
          <w:sz w:val="22"/>
          <w:szCs w:val="22"/>
        </w:rPr>
      </w:pPr>
      <w:bookmarkStart w:id="0" w:name="_GoBack"/>
      <w:r w:rsidRPr="00F26717">
        <w:rPr>
          <w:b/>
          <w:sz w:val="22"/>
          <w:szCs w:val="22"/>
        </w:rPr>
        <w:t>Conditions d’entrée en formation</w:t>
      </w:r>
      <w:bookmarkEnd w:id="0"/>
    </w:p>
    <w:p w:rsidR="00F26717" w:rsidRPr="00F26717" w:rsidRDefault="00F26717" w:rsidP="00F26717">
      <w:pPr>
        <w:rPr>
          <w:b/>
          <w:sz w:val="22"/>
          <w:szCs w:val="22"/>
        </w:rPr>
      </w:pPr>
    </w:p>
    <w:p w:rsidR="00F26717" w:rsidRPr="00F26717" w:rsidRDefault="00F26717" w:rsidP="00F26717">
      <w:pPr>
        <w:rPr>
          <w:b/>
          <w:sz w:val="22"/>
          <w:szCs w:val="22"/>
        </w:rPr>
      </w:pPr>
    </w:p>
    <w:p w:rsidR="00F26717" w:rsidRPr="00F26717" w:rsidRDefault="00F26717" w:rsidP="00F26717">
      <w:pPr>
        <w:rPr>
          <w:b/>
          <w:sz w:val="22"/>
          <w:szCs w:val="22"/>
        </w:rPr>
      </w:pPr>
      <w:r w:rsidRPr="00F26717">
        <w:rPr>
          <w:b/>
          <w:sz w:val="22"/>
          <w:szCs w:val="22"/>
        </w:rPr>
        <w:t xml:space="preserve">Public visé </w:t>
      </w:r>
    </w:p>
    <w:p w:rsidR="00472154" w:rsidRDefault="00F26717" w:rsidP="00F26717">
      <w:pPr>
        <w:rPr>
          <w:sz w:val="22"/>
          <w:szCs w:val="22"/>
        </w:rPr>
      </w:pPr>
      <w:r w:rsidRPr="00F26717">
        <w:rPr>
          <w:sz w:val="22"/>
          <w:szCs w:val="22"/>
        </w:rPr>
        <w:t>Tou</w:t>
      </w:r>
      <w:r w:rsidR="00F16313">
        <w:rPr>
          <w:sz w:val="22"/>
          <w:szCs w:val="22"/>
        </w:rPr>
        <w:t>t</w:t>
      </w:r>
      <w:r w:rsidRPr="00F26717">
        <w:rPr>
          <w:sz w:val="22"/>
          <w:szCs w:val="22"/>
        </w:rPr>
        <w:t xml:space="preserve"> public majeur et motivé qui souhaite appendre l’Art du Bien Etre à la Japonaise : </w:t>
      </w:r>
    </w:p>
    <w:p w:rsidR="00F26717" w:rsidRPr="00472154" w:rsidRDefault="00F26717" w:rsidP="00472154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472154">
        <w:rPr>
          <w:sz w:val="22"/>
          <w:szCs w:val="22"/>
        </w:rPr>
        <w:t xml:space="preserve">Personnes qui </w:t>
      </w:r>
      <w:r w:rsidR="00472154" w:rsidRPr="00472154">
        <w:rPr>
          <w:sz w:val="22"/>
          <w:szCs w:val="22"/>
        </w:rPr>
        <w:t>souhaitent</w:t>
      </w:r>
      <w:r w:rsidRPr="00472154">
        <w:rPr>
          <w:sz w:val="22"/>
          <w:szCs w:val="22"/>
        </w:rPr>
        <w:t xml:space="preserve"> bénéficier de cet art </w:t>
      </w:r>
      <w:r w:rsidR="00472154" w:rsidRPr="00472154">
        <w:rPr>
          <w:sz w:val="22"/>
          <w:szCs w:val="22"/>
        </w:rPr>
        <w:t>asiatique</w:t>
      </w:r>
      <w:r w:rsidRPr="00472154">
        <w:rPr>
          <w:sz w:val="22"/>
          <w:szCs w:val="22"/>
        </w:rPr>
        <w:t xml:space="preserve">, Do-In et Shiatsu pour soi-même et pour son entourage. </w:t>
      </w:r>
    </w:p>
    <w:p w:rsidR="00F418B9" w:rsidRDefault="00F26717" w:rsidP="00472154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472154">
        <w:rPr>
          <w:sz w:val="22"/>
          <w:szCs w:val="22"/>
        </w:rPr>
        <w:t xml:space="preserve">Personnes en reconversion professionnelle : </w:t>
      </w:r>
      <w:r w:rsidR="00472154">
        <w:rPr>
          <w:sz w:val="22"/>
          <w:szCs w:val="22"/>
        </w:rPr>
        <w:t>D</w:t>
      </w:r>
      <w:r w:rsidRPr="00472154">
        <w:rPr>
          <w:sz w:val="22"/>
          <w:szCs w:val="22"/>
        </w:rPr>
        <w:t>eman</w:t>
      </w:r>
      <w:r w:rsidR="00F418B9">
        <w:rPr>
          <w:sz w:val="22"/>
          <w:szCs w:val="22"/>
        </w:rPr>
        <w:t>deurs d’emploi, personnes en ph</w:t>
      </w:r>
      <w:r w:rsidRPr="00472154">
        <w:rPr>
          <w:sz w:val="22"/>
          <w:szCs w:val="22"/>
        </w:rPr>
        <w:t xml:space="preserve">ase de reconversion qui souhaitent s’orienter vers </w:t>
      </w:r>
      <w:r w:rsidR="00F418B9">
        <w:rPr>
          <w:sz w:val="22"/>
          <w:szCs w:val="22"/>
        </w:rPr>
        <w:t>le domaine du</w:t>
      </w:r>
      <w:r w:rsidRPr="00472154">
        <w:rPr>
          <w:sz w:val="22"/>
          <w:szCs w:val="22"/>
        </w:rPr>
        <w:t xml:space="preserve"> bien être</w:t>
      </w:r>
      <w:r w:rsidR="00F418B9">
        <w:rPr>
          <w:sz w:val="22"/>
          <w:szCs w:val="22"/>
        </w:rPr>
        <w:t>, des pratiques corporelles et du toucher</w:t>
      </w:r>
    </w:p>
    <w:p w:rsidR="00F26717" w:rsidRPr="00472154" w:rsidRDefault="00F26717" w:rsidP="00472154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472154">
        <w:rPr>
          <w:sz w:val="22"/>
          <w:szCs w:val="22"/>
        </w:rPr>
        <w:t>Professio</w:t>
      </w:r>
      <w:r w:rsidR="00F418B9">
        <w:rPr>
          <w:sz w:val="22"/>
          <w:szCs w:val="22"/>
        </w:rPr>
        <w:t>nnels de santé, de pratiques</w:t>
      </w:r>
      <w:r w:rsidR="00001EF0">
        <w:rPr>
          <w:sz w:val="22"/>
          <w:szCs w:val="22"/>
        </w:rPr>
        <w:t xml:space="preserve"> énergétiques, alternatives ou</w:t>
      </w:r>
      <w:r w:rsidR="00F418B9">
        <w:rPr>
          <w:sz w:val="22"/>
          <w:szCs w:val="22"/>
        </w:rPr>
        <w:t xml:space="preserve"> complémentaires</w:t>
      </w:r>
      <w:r w:rsidRPr="00472154">
        <w:rPr>
          <w:sz w:val="22"/>
          <w:szCs w:val="22"/>
        </w:rPr>
        <w:t xml:space="preserve">, qui souhaitent développer, perfectionner, acquérir des connaissances, </w:t>
      </w:r>
      <w:r w:rsidR="00472154" w:rsidRPr="00472154">
        <w:rPr>
          <w:sz w:val="22"/>
          <w:szCs w:val="22"/>
        </w:rPr>
        <w:t>compétences</w:t>
      </w:r>
      <w:r w:rsidRPr="00472154">
        <w:rPr>
          <w:sz w:val="22"/>
          <w:szCs w:val="22"/>
        </w:rPr>
        <w:t xml:space="preserve"> supplémentaires</w:t>
      </w:r>
    </w:p>
    <w:p w:rsidR="00F26717" w:rsidRPr="00F26717" w:rsidRDefault="00F26717" w:rsidP="00F26717">
      <w:pPr>
        <w:rPr>
          <w:b/>
          <w:sz w:val="22"/>
          <w:szCs w:val="22"/>
        </w:rPr>
      </w:pPr>
    </w:p>
    <w:p w:rsidR="00F26717" w:rsidRPr="00F26717" w:rsidRDefault="00F26717" w:rsidP="00F26717">
      <w:pPr>
        <w:rPr>
          <w:b/>
          <w:sz w:val="22"/>
          <w:szCs w:val="22"/>
        </w:rPr>
      </w:pPr>
      <w:r w:rsidRPr="00F26717">
        <w:rPr>
          <w:b/>
          <w:sz w:val="22"/>
          <w:szCs w:val="22"/>
        </w:rPr>
        <w:t>Pré requis</w:t>
      </w:r>
    </w:p>
    <w:p w:rsidR="00F26717" w:rsidRPr="00F26717" w:rsidRDefault="00F26717" w:rsidP="00F26717">
      <w:pPr>
        <w:rPr>
          <w:sz w:val="22"/>
          <w:szCs w:val="22"/>
        </w:rPr>
      </w:pPr>
      <w:r w:rsidRPr="00F26717">
        <w:rPr>
          <w:sz w:val="22"/>
          <w:szCs w:val="22"/>
        </w:rPr>
        <w:t>•</w:t>
      </w:r>
      <w:r w:rsidRPr="00F26717">
        <w:rPr>
          <w:sz w:val="22"/>
          <w:szCs w:val="22"/>
        </w:rPr>
        <w:tab/>
        <w:t>Niveau Bac ou équivalent</w:t>
      </w:r>
    </w:p>
    <w:p w:rsidR="00F26717" w:rsidRPr="00F26717" w:rsidRDefault="00F26717" w:rsidP="00F26717">
      <w:pPr>
        <w:rPr>
          <w:sz w:val="22"/>
          <w:szCs w:val="22"/>
        </w:rPr>
      </w:pPr>
      <w:r w:rsidRPr="00F26717">
        <w:rPr>
          <w:sz w:val="22"/>
          <w:szCs w:val="22"/>
        </w:rPr>
        <w:t>•</w:t>
      </w:r>
      <w:r w:rsidRPr="00F26717">
        <w:rPr>
          <w:sz w:val="22"/>
          <w:szCs w:val="22"/>
        </w:rPr>
        <w:tab/>
        <w:t xml:space="preserve">Conditions de santé permettant </w:t>
      </w:r>
      <w:r w:rsidR="00057543">
        <w:rPr>
          <w:sz w:val="22"/>
          <w:szCs w:val="22"/>
        </w:rPr>
        <w:t xml:space="preserve">notamment </w:t>
      </w:r>
      <w:r w:rsidRPr="00F26717">
        <w:rPr>
          <w:sz w:val="22"/>
          <w:szCs w:val="22"/>
        </w:rPr>
        <w:t>de maintenir une position au sol prolongée</w:t>
      </w:r>
    </w:p>
    <w:p w:rsidR="00F26717" w:rsidRPr="00F26717" w:rsidRDefault="00F26717" w:rsidP="00F26717">
      <w:pPr>
        <w:rPr>
          <w:b/>
          <w:sz w:val="22"/>
          <w:szCs w:val="22"/>
        </w:rPr>
      </w:pPr>
    </w:p>
    <w:p w:rsidR="00F26717" w:rsidRPr="00F26717" w:rsidRDefault="00F26717" w:rsidP="00F26717">
      <w:pPr>
        <w:rPr>
          <w:b/>
          <w:sz w:val="22"/>
          <w:szCs w:val="22"/>
        </w:rPr>
      </w:pPr>
    </w:p>
    <w:p w:rsidR="00F26717" w:rsidRPr="00F26717" w:rsidRDefault="00F26717" w:rsidP="00F16313">
      <w:pPr>
        <w:jc w:val="center"/>
        <w:rPr>
          <w:b/>
          <w:sz w:val="22"/>
          <w:szCs w:val="22"/>
        </w:rPr>
      </w:pPr>
      <w:r w:rsidRPr="00F26717">
        <w:rPr>
          <w:b/>
          <w:sz w:val="22"/>
          <w:szCs w:val="22"/>
        </w:rPr>
        <w:t>L’inscription se réalise en deux étapes :</w:t>
      </w:r>
    </w:p>
    <w:p w:rsidR="00F26717" w:rsidRPr="00F26717" w:rsidRDefault="00F26717" w:rsidP="00F26717">
      <w:pPr>
        <w:rPr>
          <w:sz w:val="22"/>
          <w:szCs w:val="22"/>
        </w:rPr>
      </w:pPr>
    </w:p>
    <w:p w:rsidR="00F26717" w:rsidRPr="00F16313" w:rsidRDefault="00F26717" w:rsidP="00F16313">
      <w:pPr>
        <w:pStyle w:val="Paragraphedeliste"/>
        <w:numPr>
          <w:ilvl w:val="0"/>
          <w:numId w:val="11"/>
        </w:numPr>
        <w:ind w:left="406" w:hanging="406"/>
        <w:rPr>
          <w:sz w:val="22"/>
          <w:szCs w:val="22"/>
        </w:rPr>
      </w:pPr>
      <w:r w:rsidRPr="00F16313">
        <w:rPr>
          <w:sz w:val="22"/>
          <w:szCs w:val="22"/>
          <w:u w:val="single"/>
        </w:rPr>
        <w:t xml:space="preserve"> Pré-inscription</w:t>
      </w:r>
      <w:r w:rsidRPr="00F16313">
        <w:rPr>
          <w:sz w:val="22"/>
          <w:szCs w:val="22"/>
        </w:rPr>
        <w:t xml:space="preserve"> – Documents </w:t>
      </w:r>
      <w:r w:rsidR="002C6350">
        <w:rPr>
          <w:sz w:val="22"/>
          <w:szCs w:val="22"/>
        </w:rPr>
        <w:t>à demander et</w:t>
      </w:r>
      <w:r w:rsidR="00F16313" w:rsidRPr="00F16313">
        <w:rPr>
          <w:sz w:val="22"/>
          <w:szCs w:val="22"/>
        </w:rPr>
        <w:t xml:space="preserve"> </w:t>
      </w:r>
      <w:r w:rsidRPr="00F16313">
        <w:rPr>
          <w:sz w:val="22"/>
          <w:szCs w:val="22"/>
        </w:rPr>
        <w:t>à transmettre par email (toshiatsuecole@gmail.com):</w:t>
      </w:r>
    </w:p>
    <w:p w:rsidR="00F26717" w:rsidRPr="001104C8" w:rsidRDefault="00F26717" w:rsidP="001104C8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1104C8">
        <w:rPr>
          <w:sz w:val="22"/>
          <w:szCs w:val="22"/>
        </w:rPr>
        <w:t xml:space="preserve">Fiche de demande d’inscription </w:t>
      </w:r>
    </w:p>
    <w:p w:rsidR="00F26717" w:rsidRDefault="00F26717" w:rsidP="001104C8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1104C8">
        <w:rPr>
          <w:sz w:val="22"/>
          <w:szCs w:val="22"/>
        </w:rPr>
        <w:t>Fiche de motivation.</w:t>
      </w:r>
    </w:p>
    <w:p w:rsidR="002C6350" w:rsidRDefault="002C6350" w:rsidP="002C6350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F16313">
        <w:rPr>
          <w:sz w:val="22"/>
          <w:szCs w:val="22"/>
        </w:rPr>
        <w:t xml:space="preserve">Programme de formation </w:t>
      </w:r>
    </w:p>
    <w:p w:rsidR="006D737E" w:rsidRPr="00872C37" w:rsidRDefault="002C6350" w:rsidP="00872C37">
      <w:pPr>
        <w:pStyle w:val="Paragraphedeliste"/>
        <w:numPr>
          <w:ilvl w:val="0"/>
          <w:numId w:val="14"/>
        </w:numPr>
        <w:rPr>
          <w:sz w:val="22"/>
          <w:szCs w:val="22"/>
        </w:rPr>
      </w:pPr>
      <w:r w:rsidRPr="00F16313">
        <w:rPr>
          <w:sz w:val="22"/>
          <w:szCs w:val="22"/>
        </w:rPr>
        <w:t>Horaires de la formation</w:t>
      </w:r>
    </w:p>
    <w:p w:rsidR="00F26717" w:rsidRPr="00F26717" w:rsidRDefault="00F26717" w:rsidP="00F26717">
      <w:pPr>
        <w:rPr>
          <w:sz w:val="22"/>
          <w:szCs w:val="22"/>
        </w:rPr>
      </w:pPr>
    </w:p>
    <w:p w:rsidR="00F26717" w:rsidRPr="00F26717" w:rsidRDefault="00F26717" w:rsidP="00F26717">
      <w:pPr>
        <w:rPr>
          <w:sz w:val="22"/>
          <w:szCs w:val="22"/>
        </w:rPr>
      </w:pPr>
      <w:r w:rsidRPr="00F26717">
        <w:rPr>
          <w:sz w:val="22"/>
          <w:szCs w:val="22"/>
        </w:rPr>
        <w:t>Suite à la réception par l’</w:t>
      </w:r>
      <w:r w:rsidR="00AF480A">
        <w:rPr>
          <w:sz w:val="22"/>
          <w:szCs w:val="22"/>
        </w:rPr>
        <w:t>E</w:t>
      </w:r>
      <w:r w:rsidRPr="00F26717">
        <w:rPr>
          <w:sz w:val="22"/>
          <w:szCs w:val="22"/>
        </w:rPr>
        <w:t>cole de ces documents, il vous sera envoyé par email le dossier d’inscription </w:t>
      </w:r>
      <w:r w:rsidR="00AF480A">
        <w:rPr>
          <w:sz w:val="22"/>
          <w:szCs w:val="22"/>
        </w:rPr>
        <w:t xml:space="preserve"> comprenant </w:t>
      </w:r>
      <w:r w:rsidRPr="00F26717">
        <w:rPr>
          <w:sz w:val="22"/>
          <w:szCs w:val="22"/>
        </w:rPr>
        <w:t>:</w:t>
      </w:r>
    </w:p>
    <w:p w:rsidR="00F26717" w:rsidRPr="00F16313" w:rsidRDefault="00F26717" w:rsidP="00F16313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F16313">
        <w:rPr>
          <w:sz w:val="22"/>
          <w:szCs w:val="22"/>
        </w:rPr>
        <w:t>Contrat de formation</w:t>
      </w:r>
    </w:p>
    <w:p w:rsidR="00F26717" w:rsidRPr="00F16313" w:rsidRDefault="00F26717" w:rsidP="00F16313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 w:rsidRPr="00F16313">
        <w:rPr>
          <w:sz w:val="22"/>
          <w:szCs w:val="22"/>
        </w:rPr>
        <w:t>Règlement intérieur</w:t>
      </w:r>
    </w:p>
    <w:p w:rsidR="00F26717" w:rsidRPr="00F16313" w:rsidRDefault="009F1D70" w:rsidP="00F16313">
      <w:pPr>
        <w:pStyle w:val="Paragraphedeliste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Feuilles annexes (engagement virement, droit à l’image, …)</w:t>
      </w:r>
    </w:p>
    <w:p w:rsidR="00F26717" w:rsidRPr="00F26717" w:rsidRDefault="00F26717" w:rsidP="00F26717">
      <w:pPr>
        <w:rPr>
          <w:sz w:val="22"/>
          <w:szCs w:val="22"/>
        </w:rPr>
      </w:pPr>
    </w:p>
    <w:p w:rsidR="00F26717" w:rsidRPr="001104C8" w:rsidRDefault="00F26717" w:rsidP="001104C8">
      <w:pPr>
        <w:pStyle w:val="Paragraphedeliste"/>
        <w:numPr>
          <w:ilvl w:val="0"/>
          <w:numId w:val="11"/>
        </w:numPr>
        <w:ind w:left="426"/>
        <w:rPr>
          <w:sz w:val="22"/>
          <w:szCs w:val="22"/>
        </w:rPr>
      </w:pPr>
      <w:r w:rsidRPr="001104C8">
        <w:rPr>
          <w:sz w:val="22"/>
          <w:szCs w:val="22"/>
          <w:u w:val="single"/>
        </w:rPr>
        <w:t xml:space="preserve">Envoi </w:t>
      </w:r>
      <w:r w:rsidRPr="001104C8">
        <w:rPr>
          <w:sz w:val="22"/>
          <w:szCs w:val="22"/>
        </w:rPr>
        <w:t xml:space="preserve">par </w:t>
      </w:r>
      <w:r w:rsidR="00AF480A" w:rsidRPr="001104C8">
        <w:rPr>
          <w:sz w:val="22"/>
          <w:szCs w:val="22"/>
        </w:rPr>
        <w:t>L</w:t>
      </w:r>
      <w:r w:rsidRPr="001104C8">
        <w:rPr>
          <w:sz w:val="22"/>
          <w:szCs w:val="22"/>
        </w:rPr>
        <w:t xml:space="preserve">a </w:t>
      </w:r>
      <w:r w:rsidR="00AF480A" w:rsidRPr="001104C8">
        <w:rPr>
          <w:sz w:val="22"/>
          <w:szCs w:val="22"/>
        </w:rPr>
        <w:t>P</w:t>
      </w:r>
      <w:r w:rsidRPr="001104C8">
        <w:rPr>
          <w:sz w:val="22"/>
          <w:szCs w:val="22"/>
        </w:rPr>
        <w:t xml:space="preserve">oste (ou remise en main propre) </w:t>
      </w:r>
      <w:r w:rsidRPr="001104C8">
        <w:rPr>
          <w:sz w:val="22"/>
          <w:szCs w:val="22"/>
          <w:u w:val="single"/>
        </w:rPr>
        <w:t>des documents</w:t>
      </w:r>
      <w:r w:rsidRPr="001104C8">
        <w:rPr>
          <w:sz w:val="22"/>
          <w:szCs w:val="22"/>
        </w:rPr>
        <w:t xml:space="preserve"> suivants :</w:t>
      </w:r>
    </w:p>
    <w:p w:rsidR="00F26717" w:rsidRPr="00F26717" w:rsidRDefault="00F26717" w:rsidP="00F26717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 xml:space="preserve">Contrat de formation signé </w:t>
      </w:r>
      <w:r w:rsidR="00AF480A">
        <w:rPr>
          <w:sz w:val="22"/>
          <w:szCs w:val="22"/>
        </w:rPr>
        <w:t xml:space="preserve">et </w:t>
      </w:r>
      <w:r w:rsidRPr="00F26717">
        <w:rPr>
          <w:sz w:val="22"/>
          <w:szCs w:val="22"/>
        </w:rPr>
        <w:t xml:space="preserve">accompagné des règlements </w:t>
      </w:r>
      <w:r w:rsidR="00AF480A">
        <w:rPr>
          <w:sz w:val="22"/>
          <w:szCs w:val="22"/>
        </w:rPr>
        <w:t>(un exemplaire original)</w:t>
      </w:r>
    </w:p>
    <w:p w:rsidR="00F26717" w:rsidRDefault="00F26717" w:rsidP="00F26717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>Règlement intérieur signé</w:t>
      </w:r>
      <w:r w:rsidR="00AF480A">
        <w:rPr>
          <w:sz w:val="22"/>
          <w:szCs w:val="22"/>
        </w:rPr>
        <w:t xml:space="preserve"> (un exemplaire original)</w:t>
      </w:r>
    </w:p>
    <w:p w:rsidR="00872C37" w:rsidRPr="00F26717" w:rsidRDefault="00872C37" w:rsidP="00F26717">
      <w:pPr>
        <w:pStyle w:val="Paragraphedeliste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Feuilles annexes signées</w:t>
      </w:r>
    </w:p>
    <w:p w:rsidR="001104C8" w:rsidRPr="00F26717" w:rsidRDefault="001104C8" w:rsidP="00F26717">
      <w:pPr>
        <w:rPr>
          <w:sz w:val="22"/>
          <w:szCs w:val="22"/>
        </w:rPr>
      </w:pPr>
    </w:p>
    <w:p w:rsidR="00F26717" w:rsidRDefault="00F26717" w:rsidP="00F26717">
      <w:pPr>
        <w:rPr>
          <w:b/>
          <w:sz w:val="22"/>
          <w:szCs w:val="22"/>
        </w:rPr>
      </w:pPr>
      <w:r w:rsidRPr="00F26717">
        <w:rPr>
          <w:b/>
          <w:sz w:val="22"/>
          <w:szCs w:val="22"/>
        </w:rPr>
        <w:t>Cas particulier : entrée en formation en N2 ou N3</w:t>
      </w:r>
    </w:p>
    <w:p w:rsidR="00F16313" w:rsidRPr="00F26717" w:rsidRDefault="00F16313" w:rsidP="00F26717">
      <w:pPr>
        <w:rPr>
          <w:b/>
          <w:sz w:val="22"/>
          <w:szCs w:val="22"/>
        </w:rPr>
      </w:pPr>
    </w:p>
    <w:p w:rsidR="00F26717" w:rsidRPr="00F26717" w:rsidRDefault="00F26717" w:rsidP="00F26717">
      <w:pPr>
        <w:rPr>
          <w:sz w:val="22"/>
          <w:szCs w:val="22"/>
        </w:rPr>
      </w:pPr>
      <w:r w:rsidRPr="00F26717">
        <w:rPr>
          <w:sz w:val="22"/>
          <w:szCs w:val="22"/>
        </w:rPr>
        <w:t>Une étape préliminaire est nécessaire </w:t>
      </w:r>
      <w:r w:rsidR="00F16313">
        <w:rPr>
          <w:sz w:val="22"/>
          <w:szCs w:val="22"/>
        </w:rPr>
        <w:t xml:space="preserve">qui consiste </w:t>
      </w:r>
      <w:r w:rsidRPr="00F26717">
        <w:rPr>
          <w:sz w:val="22"/>
          <w:szCs w:val="22"/>
        </w:rPr>
        <w:t>:</w:t>
      </w:r>
    </w:p>
    <w:p w:rsidR="00F26717" w:rsidRPr="00F26717" w:rsidRDefault="00F26717" w:rsidP="00F26717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 xml:space="preserve">Envoi </w:t>
      </w:r>
      <w:r w:rsidR="00F16313">
        <w:rPr>
          <w:sz w:val="22"/>
          <w:szCs w:val="22"/>
        </w:rPr>
        <w:t xml:space="preserve">par le stagiaire </w:t>
      </w:r>
      <w:r w:rsidRPr="00F26717">
        <w:rPr>
          <w:sz w:val="22"/>
          <w:szCs w:val="22"/>
        </w:rPr>
        <w:t xml:space="preserve">d’un dossier sur le parcours antérieur en shiatsu : </w:t>
      </w:r>
    </w:p>
    <w:p w:rsidR="00F26717" w:rsidRPr="00F26717" w:rsidRDefault="00D60149" w:rsidP="00F26717">
      <w:pPr>
        <w:pStyle w:val="Paragraphedeliste"/>
        <w:numPr>
          <w:ilvl w:val="1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F26717" w:rsidRPr="00F26717">
        <w:rPr>
          <w:sz w:val="22"/>
          <w:szCs w:val="22"/>
        </w:rPr>
        <w:t xml:space="preserve">cole, lieu, année, nombre d’heures effectuées chaque année </w:t>
      </w:r>
    </w:p>
    <w:p w:rsidR="00F26717" w:rsidRPr="00F26717" w:rsidRDefault="00F26717" w:rsidP="00F26717">
      <w:pPr>
        <w:pStyle w:val="Paragraphedeliste"/>
        <w:numPr>
          <w:ilvl w:val="1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>Style de shiatsu</w:t>
      </w:r>
    </w:p>
    <w:p w:rsidR="00F26717" w:rsidRPr="00F26717" w:rsidRDefault="00F26717" w:rsidP="00F26717">
      <w:pPr>
        <w:pStyle w:val="Paragraphedeliste"/>
        <w:numPr>
          <w:ilvl w:val="1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>Programme détaillé de formation suivi par année</w:t>
      </w:r>
    </w:p>
    <w:p w:rsidR="00F26717" w:rsidRPr="00F26717" w:rsidRDefault="00F26717" w:rsidP="00F26717">
      <w:pPr>
        <w:pStyle w:val="Paragraphedeliste"/>
        <w:numPr>
          <w:ilvl w:val="1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>Examens passés, résultats, certificats</w:t>
      </w:r>
    </w:p>
    <w:p w:rsidR="00F26717" w:rsidRDefault="00F26717" w:rsidP="00F16313">
      <w:pPr>
        <w:ind w:left="709"/>
        <w:rPr>
          <w:sz w:val="22"/>
          <w:szCs w:val="22"/>
        </w:rPr>
      </w:pPr>
      <w:r w:rsidRPr="00F26717">
        <w:rPr>
          <w:sz w:val="22"/>
          <w:szCs w:val="22"/>
        </w:rPr>
        <w:t>Le dossier est à envoyer</w:t>
      </w:r>
      <w:r w:rsidR="00F16313">
        <w:rPr>
          <w:sz w:val="22"/>
          <w:szCs w:val="22"/>
        </w:rPr>
        <w:t>, en deux exemplaire, un</w:t>
      </w:r>
      <w:r w:rsidRPr="00F26717">
        <w:rPr>
          <w:sz w:val="22"/>
          <w:szCs w:val="22"/>
        </w:rPr>
        <w:t xml:space="preserve"> par </w:t>
      </w:r>
      <w:r w:rsidR="00AF480A">
        <w:rPr>
          <w:sz w:val="22"/>
          <w:szCs w:val="22"/>
        </w:rPr>
        <w:t>L</w:t>
      </w:r>
      <w:r w:rsidRPr="00F26717">
        <w:rPr>
          <w:sz w:val="22"/>
          <w:szCs w:val="22"/>
        </w:rPr>
        <w:t xml:space="preserve">a </w:t>
      </w:r>
      <w:r w:rsidR="00AF480A">
        <w:rPr>
          <w:sz w:val="22"/>
          <w:szCs w:val="22"/>
        </w:rPr>
        <w:t>P</w:t>
      </w:r>
      <w:r w:rsidRPr="00F26717">
        <w:rPr>
          <w:sz w:val="22"/>
          <w:szCs w:val="22"/>
        </w:rPr>
        <w:t xml:space="preserve">oste à </w:t>
      </w:r>
      <w:proofErr w:type="gramStart"/>
      <w:r w:rsidRPr="00F26717">
        <w:rPr>
          <w:sz w:val="22"/>
          <w:szCs w:val="22"/>
        </w:rPr>
        <w:t>:Toshi</w:t>
      </w:r>
      <w:proofErr w:type="gramEnd"/>
      <w:r w:rsidRPr="00F26717">
        <w:rPr>
          <w:sz w:val="22"/>
          <w:szCs w:val="22"/>
        </w:rPr>
        <w:t xml:space="preserve"> Ichikawa - Cabinet Delambre - 1 rue </w:t>
      </w:r>
      <w:r w:rsidR="00AF480A">
        <w:rPr>
          <w:sz w:val="22"/>
          <w:szCs w:val="22"/>
        </w:rPr>
        <w:t>D</w:t>
      </w:r>
      <w:r w:rsidRPr="00F26717">
        <w:rPr>
          <w:sz w:val="22"/>
          <w:szCs w:val="22"/>
        </w:rPr>
        <w:t>elambre - 75014 Paris</w:t>
      </w:r>
      <w:r w:rsidR="00AF480A">
        <w:rPr>
          <w:sz w:val="22"/>
          <w:szCs w:val="22"/>
        </w:rPr>
        <w:t xml:space="preserve"> et </w:t>
      </w:r>
      <w:r w:rsidR="00F16313">
        <w:rPr>
          <w:sz w:val="22"/>
          <w:szCs w:val="22"/>
        </w:rPr>
        <w:t xml:space="preserve">l’autre </w:t>
      </w:r>
      <w:r w:rsidR="00AF480A">
        <w:rPr>
          <w:sz w:val="22"/>
          <w:szCs w:val="22"/>
        </w:rPr>
        <w:t>en</w:t>
      </w:r>
      <w:r w:rsidRPr="00F26717">
        <w:rPr>
          <w:sz w:val="22"/>
          <w:szCs w:val="22"/>
        </w:rPr>
        <w:t xml:space="preserve"> version électronique  à : </w:t>
      </w:r>
      <w:hyperlink r:id="rId9" w:history="1">
        <w:r w:rsidR="001104C8" w:rsidRPr="00842774">
          <w:rPr>
            <w:rStyle w:val="Lienhypertexte"/>
            <w:sz w:val="22"/>
            <w:szCs w:val="22"/>
          </w:rPr>
          <w:t>toshiatsuecole@gmail.com</w:t>
        </w:r>
      </w:hyperlink>
    </w:p>
    <w:p w:rsidR="001104C8" w:rsidRPr="00F26717" w:rsidRDefault="001104C8" w:rsidP="00F16313">
      <w:pPr>
        <w:ind w:left="709"/>
        <w:rPr>
          <w:sz w:val="22"/>
          <w:szCs w:val="22"/>
        </w:rPr>
      </w:pPr>
    </w:p>
    <w:p w:rsidR="00F26717" w:rsidRPr="00F26717" w:rsidRDefault="00F26717" w:rsidP="00F26717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Pr="00F26717">
        <w:rPr>
          <w:sz w:val="22"/>
          <w:szCs w:val="22"/>
        </w:rPr>
        <w:t xml:space="preserve">Après la réception du dossier : entretien </w:t>
      </w:r>
      <w:r w:rsidR="0096028F">
        <w:rPr>
          <w:sz w:val="22"/>
          <w:szCs w:val="22"/>
        </w:rPr>
        <w:t>avec</w:t>
      </w:r>
      <w:r w:rsidR="00F16313">
        <w:rPr>
          <w:sz w:val="22"/>
          <w:szCs w:val="22"/>
        </w:rPr>
        <w:t xml:space="preserve"> un ou plusieurs membres de l’Equipe pédagogique </w:t>
      </w:r>
      <w:r w:rsidRPr="00F26717">
        <w:rPr>
          <w:sz w:val="22"/>
          <w:szCs w:val="22"/>
        </w:rPr>
        <w:t xml:space="preserve">et </w:t>
      </w:r>
      <w:r w:rsidR="00F16313">
        <w:rPr>
          <w:sz w:val="22"/>
          <w:szCs w:val="22"/>
        </w:rPr>
        <w:t xml:space="preserve">passage d’un </w:t>
      </w:r>
      <w:r w:rsidRPr="00F26717">
        <w:rPr>
          <w:sz w:val="22"/>
          <w:szCs w:val="22"/>
        </w:rPr>
        <w:t>test de la pratique</w:t>
      </w:r>
    </w:p>
    <w:p w:rsidR="00C96586" w:rsidRPr="00F26717" w:rsidRDefault="00C96586" w:rsidP="00C96586">
      <w:pPr>
        <w:rPr>
          <w:sz w:val="22"/>
          <w:szCs w:val="22"/>
        </w:rPr>
      </w:pPr>
    </w:p>
    <w:sectPr w:rsidR="00C96586" w:rsidRPr="00F26717" w:rsidSect="00AF48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9" w:right="720" w:bottom="567" w:left="720" w:header="284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82D" w:rsidRDefault="00EF082D" w:rsidP="003B6A00">
      <w:r>
        <w:separator/>
      </w:r>
    </w:p>
  </w:endnote>
  <w:endnote w:type="continuationSeparator" w:id="0">
    <w:p w:rsidR="00EF082D" w:rsidRDefault="00EF082D" w:rsidP="003B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00000287" w:usb1="08070000" w:usb2="00000010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53" w:rsidRDefault="00E83A53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A00" w:rsidRPr="00046C7C" w:rsidRDefault="003B6A00" w:rsidP="003B6A00">
    <w:pPr>
      <w:jc w:val="center"/>
      <w:rPr>
        <w:sz w:val="14"/>
        <w:szCs w:val="14"/>
      </w:rPr>
    </w:pPr>
  </w:p>
  <w:p w:rsidR="00E83A53" w:rsidRDefault="00A97E85" w:rsidP="00E83A53">
    <w:pPr>
      <w:jc w:val="center"/>
      <w:rPr>
        <w:sz w:val="18"/>
        <w:szCs w:val="18"/>
      </w:rPr>
    </w:pPr>
    <w:r w:rsidRPr="00D05894">
      <w:rPr>
        <w:sz w:val="22"/>
        <w:szCs w:val="22"/>
      </w:rPr>
      <w:t>Toshihide ICHIKAWA -</w:t>
    </w:r>
    <w:r w:rsidR="003A30EB">
      <w:rPr>
        <w:sz w:val="22"/>
        <w:szCs w:val="22"/>
      </w:rPr>
      <w:t xml:space="preserve"> </w:t>
    </w:r>
    <w:r w:rsidRPr="00D05894">
      <w:rPr>
        <w:sz w:val="18"/>
        <w:szCs w:val="18"/>
      </w:rPr>
      <w:t>Cabinet DELAMBRE, 1 rue D</w:t>
    </w:r>
    <w:r w:rsidR="003A30EB">
      <w:rPr>
        <w:sz w:val="18"/>
        <w:szCs w:val="18"/>
      </w:rPr>
      <w:t>elambre</w:t>
    </w:r>
    <w:r w:rsidRPr="00D05894">
      <w:rPr>
        <w:sz w:val="18"/>
        <w:szCs w:val="18"/>
      </w:rPr>
      <w:t>, Paris, 75014</w:t>
    </w:r>
    <w:r w:rsidR="00E83A53">
      <w:rPr>
        <w:sz w:val="18"/>
        <w:szCs w:val="18"/>
      </w:rPr>
      <w:t xml:space="preserve"> - </w:t>
    </w:r>
    <w:r w:rsidR="003A30EB" w:rsidRPr="00D05894">
      <w:rPr>
        <w:sz w:val="18"/>
        <w:szCs w:val="18"/>
      </w:rPr>
      <w:t>No SIRET 4837 28051 00010</w:t>
    </w:r>
  </w:p>
  <w:p w:rsidR="00A97E85" w:rsidRPr="00E83A53" w:rsidRDefault="003A30EB" w:rsidP="00E83A53">
    <w:pPr>
      <w:jc w:val="center"/>
      <w:rPr>
        <w:sz w:val="18"/>
        <w:szCs w:val="18"/>
      </w:rPr>
    </w:pPr>
    <w:r>
      <w:rPr>
        <w:sz w:val="18"/>
        <w:szCs w:val="18"/>
      </w:rPr>
      <w:t>Organisme de Formation enregistré sous le numér</w:t>
    </w:r>
    <w:r w:rsidR="00BF3388">
      <w:rPr>
        <w:sz w:val="18"/>
        <w:szCs w:val="18"/>
      </w:rPr>
      <w:t>o de</w:t>
    </w:r>
    <w:r w:rsidRPr="00BF3388">
      <w:rPr>
        <w:sz w:val="18"/>
        <w:szCs w:val="18"/>
      </w:rPr>
      <w:t xml:space="preserve"> </w:t>
    </w:r>
    <w:r w:rsidR="00BF3388">
      <w:rPr>
        <w:sz w:val="20"/>
        <w:szCs w:val="20"/>
      </w:rPr>
      <w:t>d</w:t>
    </w:r>
    <w:r w:rsidR="00A97E85" w:rsidRPr="00BF3388">
      <w:rPr>
        <w:sz w:val="20"/>
        <w:szCs w:val="20"/>
      </w:rPr>
      <w:t>éclaration d’act</w:t>
    </w:r>
    <w:r w:rsidR="00BF3388">
      <w:rPr>
        <w:sz w:val="20"/>
        <w:szCs w:val="20"/>
      </w:rPr>
      <w:t>ivité</w:t>
    </w:r>
    <w:r w:rsidR="00A97E85" w:rsidRPr="00BF3388">
      <w:rPr>
        <w:sz w:val="20"/>
        <w:szCs w:val="20"/>
      </w:rPr>
      <w:t xml:space="preserve"> 11755597575 auprès du préfet de région d’Ile de </w:t>
    </w:r>
    <w:r w:rsidR="000738A2" w:rsidRPr="00BF3388">
      <w:rPr>
        <w:sz w:val="20"/>
        <w:szCs w:val="20"/>
      </w:rPr>
      <w:t>Franc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53" w:rsidRDefault="00E83A5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82D" w:rsidRDefault="00EF082D" w:rsidP="003B6A00">
      <w:r>
        <w:separator/>
      </w:r>
    </w:p>
  </w:footnote>
  <w:footnote w:type="continuationSeparator" w:id="0">
    <w:p w:rsidR="00EF082D" w:rsidRDefault="00EF082D" w:rsidP="003B6A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53" w:rsidRDefault="00E83A53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0EB" w:rsidRDefault="003A30EB" w:rsidP="003A30EB">
    <w:pPr>
      <w:pStyle w:val="En-tte"/>
      <w:jc w:val="right"/>
    </w:pPr>
    <w:r w:rsidRPr="003A30EB">
      <w:rPr>
        <w:noProof/>
        <w:lang w:eastAsia="fr-FR"/>
      </w:rPr>
      <w:drawing>
        <wp:inline distT="0" distB="0" distL="0" distR="0">
          <wp:extent cx="1256433" cy="648730"/>
          <wp:effectExtent l="19050" t="0" r="867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110" cy="65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0EB" w:rsidRDefault="003A30EB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53" w:rsidRDefault="00E83A5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E1D56"/>
    <w:multiLevelType w:val="hybridMultilevel"/>
    <w:tmpl w:val="2A80E304"/>
    <w:lvl w:ilvl="0" w:tplc="7076C526">
      <w:start w:val="1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7F257FE"/>
    <w:multiLevelType w:val="hybridMultilevel"/>
    <w:tmpl w:val="C20A7784"/>
    <w:lvl w:ilvl="0" w:tplc="7076C526">
      <w:start w:val="1"/>
      <w:numFmt w:val="bullet"/>
      <w:lvlText w:val="-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4D2B01"/>
    <w:multiLevelType w:val="hybridMultilevel"/>
    <w:tmpl w:val="E8ACA548"/>
    <w:lvl w:ilvl="0" w:tplc="7076C52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7BAA"/>
    <w:multiLevelType w:val="hybridMultilevel"/>
    <w:tmpl w:val="F27E5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55B9E"/>
    <w:multiLevelType w:val="hybridMultilevel"/>
    <w:tmpl w:val="0374E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274B45"/>
    <w:multiLevelType w:val="hybridMultilevel"/>
    <w:tmpl w:val="CCA670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6813F1E"/>
    <w:multiLevelType w:val="hybridMultilevel"/>
    <w:tmpl w:val="571E8788"/>
    <w:lvl w:ilvl="0" w:tplc="ADC268C8">
      <w:numFmt w:val="bullet"/>
      <w:lvlText w:val="■"/>
      <w:lvlJc w:val="left"/>
      <w:pPr>
        <w:tabs>
          <w:tab w:val="num" w:pos="720"/>
        </w:tabs>
        <w:ind w:left="720" w:hanging="720"/>
      </w:pPr>
      <w:rPr>
        <w:rFonts w:ascii="MS Mincho" w:eastAsia="MS Mincho" w:hAnsi="MS Mincho" w:cs="Arial" w:hint="eastAsia"/>
        <w:b w:val="0"/>
        <w:i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2951FFD"/>
    <w:multiLevelType w:val="hybridMultilevel"/>
    <w:tmpl w:val="AFE6803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2F1BE0"/>
    <w:multiLevelType w:val="hybridMultilevel"/>
    <w:tmpl w:val="BF4C3C06"/>
    <w:lvl w:ilvl="0" w:tplc="23027400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15588"/>
    <w:multiLevelType w:val="hybridMultilevel"/>
    <w:tmpl w:val="0E343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C4409"/>
    <w:multiLevelType w:val="hybridMultilevel"/>
    <w:tmpl w:val="CC16F764"/>
    <w:lvl w:ilvl="0" w:tplc="2E82C046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67383"/>
    <w:multiLevelType w:val="hybridMultilevel"/>
    <w:tmpl w:val="A5E84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B63CE8">
      <w:numFmt w:val="bullet"/>
      <w:lvlText w:val="•"/>
      <w:lvlJc w:val="left"/>
      <w:pPr>
        <w:ind w:left="1785" w:hanging="705"/>
      </w:pPr>
      <w:rPr>
        <w:rFonts w:ascii="Times New Roman" w:eastAsia="MS Mincho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D6BDC"/>
    <w:multiLevelType w:val="hybridMultilevel"/>
    <w:tmpl w:val="66BCD160"/>
    <w:lvl w:ilvl="0" w:tplc="025CC21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4E66F2"/>
    <w:multiLevelType w:val="hybridMultilevel"/>
    <w:tmpl w:val="1B4456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2"/>
  </w:num>
  <w:num w:numId="5">
    <w:abstractNumId w:val="10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4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F2"/>
    <w:rsid w:val="00001EF0"/>
    <w:rsid w:val="00007149"/>
    <w:rsid w:val="0001407B"/>
    <w:rsid w:val="000141B3"/>
    <w:rsid w:val="00017AF2"/>
    <w:rsid w:val="000213A6"/>
    <w:rsid w:val="00026033"/>
    <w:rsid w:val="000310E5"/>
    <w:rsid w:val="000311B8"/>
    <w:rsid w:val="0003358C"/>
    <w:rsid w:val="00045F54"/>
    <w:rsid w:val="00050CA4"/>
    <w:rsid w:val="0005527D"/>
    <w:rsid w:val="00057543"/>
    <w:rsid w:val="00065DA7"/>
    <w:rsid w:val="00070EEF"/>
    <w:rsid w:val="000738A2"/>
    <w:rsid w:val="00080D51"/>
    <w:rsid w:val="000A2794"/>
    <w:rsid w:val="000B056F"/>
    <w:rsid w:val="000B1234"/>
    <w:rsid w:val="000C790F"/>
    <w:rsid w:val="000D5AB7"/>
    <w:rsid w:val="000D681A"/>
    <w:rsid w:val="000E2D1E"/>
    <w:rsid w:val="000E2F0B"/>
    <w:rsid w:val="000E7783"/>
    <w:rsid w:val="000F521A"/>
    <w:rsid w:val="00100E25"/>
    <w:rsid w:val="001104C8"/>
    <w:rsid w:val="001208EE"/>
    <w:rsid w:val="0012616F"/>
    <w:rsid w:val="001463BD"/>
    <w:rsid w:val="001512CB"/>
    <w:rsid w:val="0015390F"/>
    <w:rsid w:val="00156E88"/>
    <w:rsid w:val="0016471E"/>
    <w:rsid w:val="00176101"/>
    <w:rsid w:val="00194726"/>
    <w:rsid w:val="00195A09"/>
    <w:rsid w:val="001A24E2"/>
    <w:rsid w:val="001B2339"/>
    <w:rsid w:val="001B636C"/>
    <w:rsid w:val="001C5D53"/>
    <w:rsid w:val="001D1713"/>
    <w:rsid w:val="001D44B6"/>
    <w:rsid w:val="001D47D9"/>
    <w:rsid w:val="001F13E5"/>
    <w:rsid w:val="001F2754"/>
    <w:rsid w:val="00201C91"/>
    <w:rsid w:val="002051A3"/>
    <w:rsid w:val="00222CE6"/>
    <w:rsid w:val="00242FA8"/>
    <w:rsid w:val="00263CB5"/>
    <w:rsid w:val="00267981"/>
    <w:rsid w:val="0027445B"/>
    <w:rsid w:val="00287BFC"/>
    <w:rsid w:val="00295A21"/>
    <w:rsid w:val="002A2607"/>
    <w:rsid w:val="002C1097"/>
    <w:rsid w:val="002C6350"/>
    <w:rsid w:val="002D1ED9"/>
    <w:rsid w:val="003011F8"/>
    <w:rsid w:val="0030408E"/>
    <w:rsid w:val="003136E7"/>
    <w:rsid w:val="00316F33"/>
    <w:rsid w:val="0032556D"/>
    <w:rsid w:val="00327EC3"/>
    <w:rsid w:val="00343026"/>
    <w:rsid w:val="00363A92"/>
    <w:rsid w:val="00367AA4"/>
    <w:rsid w:val="0037029C"/>
    <w:rsid w:val="003A0810"/>
    <w:rsid w:val="003A30EB"/>
    <w:rsid w:val="003B6A00"/>
    <w:rsid w:val="003C2176"/>
    <w:rsid w:val="003E2E0F"/>
    <w:rsid w:val="003E5778"/>
    <w:rsid w:val="003E59B8"/>
    <w:rsid w:val="003F1B42"/>
    <w:rsid w:val="003F799F"/>
    <w:rsid w:val="00414738"/>
    <w:rsid w:val="00423B8D"/>
    <w:rsid w:val="0043408F"/>
    <w:rsid w:val="004341E0"/>
    <w:rsid w:val="00437E02"/>
    <w:rsid w:val="00472154"/>
    <w:rsid w:val="0049400E"/>
    <w:rsid w:val="004A3C08"/>
    <w:rsid w:val="004A4BE6"/>
    <w:rsid w:val="004A7F71"/>
    <w:rsid w:val="004B2D07"/>
    <w:rsid w:val="004B67CE"/>
    <w:rsid w:val="004D13F6"/>
    <w:rsid w:val="004D4922"/>
    <w:rsid w:val="004D7591"/>
    <w:rsid w:val="004E141B"/>
    <w:rsid w:val="004E71C3"/>
    <w:rsid w:val="004F4178"/>
    <w:rsid w:val="00501263"/>
    <w:rsid w:val="005062B6"/>
    <w:rsid w:val="00506D2D"/>
    <w:rsid w:val="00507B72"/>
    <w:rsid w:val="00511C65"/>
    <w:rsid w:val="005138A3"/>
    <w:rsid w:val="005227B8"/>
    <w:rsid w:val="005249CA"/>
    <w:rsid w:val="00531A19"/>
    <w:rsid w:val="005371D7"/>
    <w:rsid w:val="00542791"/>
    <w:rsid w:val="005442AD"/>
    <w:rsid w:val="00546596"/>
    <w:rsid w:val="00567405"/>
    <w:rsid w:val="0057781B"/>
    <w:rsid w:val="00580587"/>
    <w:rsid w:val="00585EE6"/>
    <w:rsid w:val="005903DF"/>
    <w:rsid w:val="005D68EE"/>
    <w:rsid w:val="005E09AD"/>
    <w:rsid w:val="005E2C75"/>
    <w:rsid w:val="005F14CE"/>
    <w:rsid w:val="00615586"/>
    <w:rsid w:val="00620048"/>
    <w:rsid w:val="00622AA9"/>
    <w:rsid w:val="00641987"/>
    <w:rsid w:val="006446C4"/>
    <w:rsid w:val="00644DE0"/>
    <w:rsid w:val="00654B70"/>
    <w:rsid w:val="006567A1"/>
    <w:rsid w:val="0067048F"/>
    <w:rsid w:val="006761CE"/>
    <w:rsid w:val="00696382"/>
    <w:rsid w:val="00697AC5"/>
    <w:rsid w:val="006A1F9C"/>
    <w:rsid w:val="006B2ED5"/>
    <w:rsid w:val="006D46EB"/>
    <w:rsid w:val="006D6BEC"/>
    <w:rsid w:val="006D737E"/>
    <w:rsid w:val="006E2392"/>
    <w:rsid w:val="006E5537"/>
    <w:rsid w:val="006E6A92"/>
    <w:rsid w:val="007079BE"/>
    <w:rsid w:val="00710329"/>
    <w:rsid w:val="00712F03"/>
    <w:rsid w:val="00714EF1"/>
    <w:rsid w:val="0072359C"/>
    <w:rsid w:val="00725ED1"/>
    <w:rsid w:val="0074231C"/>
    <w:rsid w:val="00757074"/>
    <w:rsid w:val="007571AF"/>
    <w:rsid w:val="0075749A"/>
    <w:rsid w:val="00760FB4"/>
    <w:rsid w:val="00794521"/>
    <w:rsid w:val="00794B8A"/>
    <w:rsid w:val="007A25B7"/>
    <w:rsid w:val="007A67E9"/>
    <w:rsid w:val="007B3D99"/>
    <w:rsid w:val="007B7990"/>
    <w:rsid w:val="007C447D"/>
    <w:rsid w:val="007C62F2"/>
    <w:rsid w:val="007D70BD"/>
    <w:rsid w:val="007E3516"/>
    <w:rsid w:val="007E73D7"/>
    <w:rsid w:val="007E7D26"/>
    <w:rsid w:val="00800AE8"/>
    <w:rsid w:val="0080244E"/>
    <w:rsid w:val="00816B57"/>
    <w:rsid w:val="0084687A"/>
    <w:rsid w:val="00850B85"/>
    <w:rsid w:val="0085717B"/>
    <w:rsid w:val="00862000"/>
    <w:rsid w:val="00870C42"/>
    <w:rsid w:val="00872C37"/>
    <w:rsid w:val="00873082"/>
    <w:rsid w:val="00875FFE"/>
    <w:rsid w:val="0088369C"/>
    <w:rsid w:val="0089376C"/>
    <w:rsid w:val="00894154"/>
    <w:rsid w:val="00896BDF"/>
    <w:rsid w:val="008A48E8"/>
    <w:rsid w:val="008A74C4"/>
    <w:rsid w:val="008A7B17"/>
    <w:rsid w:val="008B548F"/>
    <w:rsid w:val="008B5BAA"/>
    <w:rsid w:val="008B62BA"/>
    <w:rsid w:val="008E24E4"/>
    <w:rsid w:val="008F37C6"/>
    <w:rsid w:val="009116C8"/>
    <w:rsid w:val="00922886"/>
    <w:rsid w:val="00931AB5"/>
    <w:rsid w:val="00932CFF"/>
    <w:rsid w:val="00935260"/>
    <w:rsid w:val="009416F7"/>
    <w:rsid w:val="00943C9F"/>
    <w:rsid w:val="00951578"/>
    <w:rsid w:val="00951A3B"/>
    <w:rsid w:val="00951AFF"/>
    <w:rsid w:val="009576E8"/>
    <w:rsid w:val="0096028F"/>
    <w:rsid w:val="00965F1A"/>
    <w:rsid w:val="00967595"/>
    <w:rsid w:val="0097570B"/>
    <w:rsid w:val="00975867"/>
    <w:rsid w:val="00994DFB"/>
    <w:rsid w:val="009958D1"/>
    <w:rsid w:val="009A5342"/>
    <w:rsid w:val="009A7C75"/>
    <w:rsid w:val="009B126D"/>
    <w:rsid w:val="009B32A9"/>
    <w:rsid w:val="009D5D8C"/>
    <w:rsid w:val="009E2AE5"/>
    <w:rsid w:val="009F1D70"/>
    <w:rsid w:val="00A003F3"/>
    <w:rsid w:val="00A178F2"/>
    <w:rsid w:val="00A26FBB"/>
    <w:rsid w:val="00A41AB9"/>
    <w:rsid w:val="00A5314A"/>
    <w:rsid w:val="00A539B8"/>
    <w:rsid w:val="00A54FFB"/>
    <w:rsid w:val="00A648D3"/>
    <w:rsid w:val="00A82D7B"/>
    <w:rsid w:val="00A8665C"/>
    <w:rsid w:val="00A97E85"/>
    <w:rsid w:val="00AB2E98"/>
    <w:rsid w:val="00AC2022"/>
    <w:rsid w:val="00AE41DC"/>
    <w:rsid w:val="00AF480A"/>
    <w:rsid w:val="00B10C01"/>
    <w:rsid w:val="00B132C1"/>
    <w:rsid w:val="00B47300"/>
    <w:rsid w:val="00B604EF"/>
    <w:rsid w:val="00B612CB"/>
    <w:rsid w:val="00B7106B"/>
    <w:rsid w:val="00B81723"/>
    <w:rsid w:val="00B855BF"/>
    <w:rsid w:val="00B9551B"/>
    <w:rsid w:val="00B96968"/>
    <w:rsid w:val="00BA0D24"/>
    <w:rsid w:val="00BA27A4"/>
    <w:rsid w:val="00BA3413"/>
    <w:rsid w:val="00BA4ABB"/>
    <w:rsid w:val="00BB271F"/>
    <w:rsid w:val="00BB3D27"/>
    <w:rsid w:val="00BB4650"/>
    <w:rsid w:val="00BB5A7F"/>
    <w:rsid w:val="00BC25D6"/>
    <w:rsid w:val="00BD7D90"/>
    <w:rsid w:val="00BE022F"/>
    <w:rsid w:val="00BE5791"/>
    <w:rsid w:val="00BF3388"/>
    <w:rsid w:val="00C0664F"/>
    <w:rsid w:val="00C247C3"/>
    <w:rsid w:val="00C24CAE"/>
    <w:rsid w:val="00C40A9F"/>
    <w:rsid w:val="00C51156"/>
    <w:rsid w:val="00C538D7"/>
    <w:rsid w:val="00C66DC3"/>
    <w:rsid w:val="00C740D9"/>
    <w:rsid w:val="00C84E79"/>
    <w:rsid w:val="00C86E8D"/>
    <w:rsid w:val="00C93854"/>
    <w:rsid w:val="00C96586"/>
    <w:rsid w:val="00C96F91"/>
    <w:rsid w:val="00CA6770"/>
    <w:rsid w:val="00CB0B43"/>
    <w:rsid w:val="00CB0BEF"/>
    <w:rsid w:val="00CB709F"/>
    <w:rsid w:val="00CD0624"/>
    <w:rsid w:val="00CD6AFC"/>
    <w:rsid w:val="00CD7679"/>
    <w:rsid w:val="00CF265B"/>
    <w:rsid w:val="00CF51B2"/>
    <w:rsid w:val="00D05894"/>
    <w:rsid w:val="00D45322"/>
    <w:rsid w:val="00D556C3"/>
    <w:rsid w:val="00D60149"/>
    <w:rsid w:val="00D6636D"/>
    <w:rsid w:val="00D71274"/>
    <w:rsid w:val="00D71CE1"/>
    <w:rsid w:val="00D91F60"/>
    <w:rsid w:val="00D94404"/>
    <w:rsid w:val="00DB2C84"/>
    <w:rsid w:val="00DB4F8E"/>
    <w:rsid w:val="00DD2DCA"/>
    <w:rsid w:val="00DF782C"/>
    <w:rsid w:val="00DF7BD7"/>
    <w:rsid w:val="00E064A2"/>
    <w:rsid w:val="00E07A8E"/>
    <w:rsid w:val="00E164B3"/>
    <w:rsid w:val="00E252D7"/>
    <w:rsid w:val="00E44B8E"/>
    <w:rsid w:val="00E56940"/>
    <w:rsid w:val="00E75F9D"/>
    <w:rsid w:val="00E83A53"/>
    <w:rsid w:val="00E83DD8"/>
    <w:rsid w:val="00EA533B"/>
    <w:rsid w:val="00EB09A8"/>
    <w:rsid w:val="00EB469D"/>
    <w:rsid w:val="00ED4FC8"/>
    <w:rsid w:val="00ED5D6A"/>
    <w:rsid w:val="00EF082D"/>
    <w:rsid w:val="00EF0B53"/>
    <w:rsid w:val="00F01A47"/>
    <w:rsid w:val="00F02450"/>
    <w:rsid w:val="00F11CDC"/>
    <w:rsid w:val="00F15E9C"/>
    <w:rsid w:val="00F16313"/>
    <w:rsid w:val="00F26717"/>
    <w:rsid w:val="00F418B9"/>
    <w:rsid w:val="00F509A2"/>
    <w:rsid w:val="00F51BFC"/>
    <w:rsid w:val="00F57722"/>
    <w:rsid w:val="00F60C47"/>
    <w:rsid w:val="00F61093"/>
    <w:rsid w:val="00FB0E8E"/>
    <w:rsid w:val="00FB1500"/>
    <w:rsid w:val="00FC10ED"/>
    <w:rsid w:val="00FC2382"/>
    <w:rsid w:val="00FC3B0D"/>
    <w:rsid w:val="00FC5073"/>
    <w:rsid w:val="00FE504D"/>
    <w:rsid w:val="00FF17BD"/>
    <w:rsid w:val="00FF33C5"/>
    <w:rsid w:val="00FF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664F"/>
    <w:rPr>
      <w:sz w:val="24"/>
      <w:szCs w:val="24"/>
    </w:rPr>
  </w:style>
  <w:style w:type="paragraph" w:styleId="Titre1">
    <w:name w:val="heading 1"/>
    <w:basedOn w:val="Normal"/>
    <w:next w:val="Normal"/>
    <w:qFormat/>
    <w:rsid w:val="00C0664F"/>
    <w:pPr>
      <w:keepNext/>
      <w:jc w:val="center"/>
      <w:outlineLvl w:val="0"/>
    </w:pPr>
    <w:rPr>
      <w:b/>
      <w:bCs/>
      <w:lang w:val="de-DE"/>
    </w:rPr>
  </w:style>
  <w:style w:type="paragraph" w:styleId="Titre2">
    <w:name w:val="heading 2"/>
    <w:basedOn w:val="Normal"/>
    <w:next w:val="Normal"/>
    <w:link w:val="Titre2Car"/>
    <w:uiPriority w:val="9"/>
    <w:qFormat/>
    <w:rsid w:val="006B2ED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7">
    <w:name w:val="heading 7"/>
    <w:basedOn w:val="Normal"/>
    <w:next w:val="Normal"/>
    <w:qFormat/>
    <w:rsid w:val="00C0664F"/>
    <w:pPr>
      <w:keepNext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664F"/>
    <w:pPr>
      <w:jc w:val="center"/>
    </w:pPr>
    <w:rPr>
      <w:rFonts w:ascii="Arial" w:hAnsi="Arial" w:cs="Arial"/>
      <w:b/>
      <w:bCs/>
      <w:i/>
      <w:iCs/>
      <w:sz w:val="100"/>
    </w:rPr>
  </w:style>
  <w:style w:type="character" w:styleId="lev">
    <w:name w:val="Strong"/>
    <w:uiPriority w:val="22"/>
    <w:qFormat/>
    <w:rsid w:val="00850B85"/>
    <w:rPr>
      <w:b/>
      <w:bCs/>
    </w:rPr>
  </w:style>
  <w:style w:type="character" w:styleId="Lienhypertexte">
    <w:name w:val="Hyperlink"/>
    <w:rsid w:val="008E24E4"/>
    <w:rPr>
      <w:color w:val="0000FF"/>
      <w:u w:val="single"/>
    </w:rPr>
  </w:style>
  <w:style w:type="character" w:customStyle="1" w:styleId="apple-converted-space">
    <w:name w:val="apple-converted-space"/>
    <w:rsid w:val="00A41AB9"/>
  </w:style>
  <w:style w:type="character" w:customStyle="1" w:styleId="Titre2Car">
    <w:name w:val="Titre 2 Car"/>
    <w:link w:val="Titre2"/>
    <w:uiPriority w:val="9"/>
    <w:rsid w:val="006B2ED5"/>
    <w:rPr>
      <w:rFonts w:ascii="Cambria" w:eastAsia="MS Gothic" w:hAnsi="Cambria"/>
      <w:b/>
      <w:bCs/>
      <w:color w:val="4F81BD"/>
      <w:sz w:val="26"/>
      <w:szCs w:val="26"/>
    </w:rPr>
  </w:style>
  <w:style w:type="paragraph" w:customStyle="1" w:styleId="Listecouleur-Accent11">
    <w:name w:val="Liste couleur - Accent 11"/>
    <w:basedOn w:val="Normal"/>
    <w:uiPriority w:val="34"/>
    <w:qFormat/>
    <w:rsid w:val="006B2ED5"/>
    <w:pPr>
      <w:ind w:left="720"/>
      <w:contextualSpacing/>
    </w:pPr>
    <w:rPr>
      <w:rFonts w:eastAsia="Times New Roman"/>
      <w:lang w:eastAsia="fr-FR"/>
    </w:rPr>
  </w:style>
  <w:style w:type="paragraph" w:styleId="NormalWeb">
    <w:name w:val="Normal (Web)"/>
    <w:basedOn w:val="Normal"/>
    <w:uiPriority w:val="99"/>
    <w:unhideWhenUsed/>
    <w:rsid w:val="00507B72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customStyle="1" w:styleId="Body1">
    <w:name w:val="Body 1"/>
    <w:rsid w:val="00507B72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Paragraphedeliste">
    <w:name w:val="List Paragraph"/>
    <w:basedOn w:val="Normal"/>
    <w:uiPriority w:val="72"/>
    <w:qFormat/>
    <w:rsid w:val="00F02450"/>
    <w:pPr>
      <w:ind w:left="708"/>
    </w:pPr>
  </w:style>
  <w:style w:type="paragraph" w:styleId="En-tte">
    <w:name w:val="header"/>
    <w:basedOn w:val="Normal"/>
    <w:link w:val="En-tteCar"/>
    <w:uiPriority w:val="99"/>
    <w:rsid w:val="003B6A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6A00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3B6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6A00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3B6A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B6A00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ja-JP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0664F"/>
    <w:rPr>
      <w:sz w:val="24"/>
      <w:szCs w:val="24"/>
    </w:rPr>
  </w:style>
  <w:style w:type="paragraph" w:styleId="Titre1">
    <w:name w:val="heading 1"/>
    <w:basedOn w:val="Normal"/>
    <w:next w:val="Normal"/>
    <w:qFormat/>
    <w:rsid w:val="00C0664F"/>
    <w:pPr>
      <w:keepNext/>
      <w:jc w:val="center"/>
      <w:outlineLvl w:val="0"/>
    </w:pPr>
    <w:rPr>
      <w:b/>
      <w:bCs/>
      <w:lang w:val="de-DE"/>
    </w:rPr>
  </w:style>
  <w:style w:type="paragraph" w:styleId="Titre2">
    <w:name w:val="heading 2"/>
    <w:basedOn w:val="Normal"/>
    <w:next w:val="Normal"/>
    <w:link w:val="Titre2Car"/>
    <w:uiPriority w:val="9"/>
    <w:qFormat/>
    <w:rsid w:val="006B2ED5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itre7">
    <w:name w:val="heading 7"/>
    <w:basedOn w:val="Normal"/>
    <w:next w:val="Normal"/>
    <w:qFormat/>
    <w:rsid w:val="00C0664F"/>
    <w:pPr>
      <w:keepNext/>
      <w:jc w:val="center"/>
      <w:outlineLvl w:val="6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C0664F"/>
    <w:pPr>
      <w:jc w:val="center"/>
    </w:pPr>
    <w:rPr>
      <w:rFonts w:ascii="Arial" w:hAnsi="Arial" w:cs="Arial"/>
      <w:b/>
      <w:bCs/>
      <w:i/>
      <w:iCs/>
      <w:sz w:val="100"/>
    </w:rPr>
  </w:style>
  <w:style w:type="character" w:styleId="lev">
    <w:name w:val="Strong"/>
    <w:uiPriority w:val="22"/>
    <w:qFormat/>
    <w:rsid w:val="00850B85"/>
    <w:rPr>
      <w:b/>
      <w:bCs/>
    </w:rPr>
  </w:style>
  <w:style w:type="character" w:styleId="Lienhypertexte">
    <w:name w:val="Hyperlink"/>
    <w:rsid w:val="008E24E4"/>
    <w:rPr>
      <w:color w:val="0000FF"/>
      <w:u w:val="single"/>
    </w:rPr>
  </w:style>
  <w:style w:type="character" w:customStyle="1" w:styleId="apple-converted-space">
    <w:name w:val="apple-converted-space"/>
    <w:rsid w:val="00A41AB9"/>
  </w:style>
  <w:style w:type="character" w:customStyle="1" w:styleId="Titre2Car">
    <w:name w:val="Titre 2 Car"/>
    <w:link w:val="Titre2"/>
    <w:uiPriority w:val="9"/>
    <w:rsid w:val="006B2ED5"/>
    <w:rPr>
      <w:rFonts w:ascii="Cambria" w:eastAsia="MS Gothic" w:hAnsi="Cambria"/>
      <w:b/>
      <w:bCs/>
      <w:color w:val="4F81BD"/>
      <w:sz w:val="26"/>
      <w:szCs w:val="26"/>
    </w:rPr>
  </w:style>
  <w:style w:type="paragraph" w:customStyle="1" w:styleId="Listecouleur-Accent11">
    <w:name w:val="Liste couleur - Accent 11"/>
    <w:basedOn w:val="Normal"/>
    <w:uiPriority w:val="34"/>
    <w:qFormat/>
    <w:rsid w:val="006B2ED5"/>
    <w:pPr>
      <w:ind w:left="720"/>
      <w:contextualSpacing/>
    </w:pPr>
    <w:rPr>
      <w:rFonts w:eastAsia="Times New Roman"/>
      <w:lang w:eastAsia="fr-FR"/>
    </w:rPr>
  </w:style>
  <w:style w:type="paragraph" w:styleId="NormalWeb">
    <w:name w:val="Normal (Web)"/>
    <w:basedOn w:val="Normal"/>
    <w:uiPriority w:val="99"/>
    <w:unhideWhenUsed/>
    <w:rsid w:val="00507B72"/>
    <w:pPr>
      <w:spacing w:before="100" w:beforeAutospacing="1" w:after="100" w:afterAutospacing="1"/>
    </w:pPr>
    <w:rPr>
      <w:rFonts w:ascii="Times" w:hAnsi="Times"/>
      <w:sz w:val="20"/>
      <w:szCs w:val="20"/>
      <w:lang w:eastAsia="fr-FR"/>
    </w:rPr>
  </w:style>
  <w:style w:type="paragraph" w:customStyle="1" w:styleId="Body1">
    <w:name w:val="Body 1"/>
    <w:rsid w:val="00507B72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Paragraphedeliste">
    <w:name w:val="List Paragraph"/>
    <w:basedOn w:val="Normal"/>
    <w:uiPriority w:val="72"/>
    <w:qFormat/>
    <w:rsid w:val="00F02450"/>
    <w:pPr>
      <w:ind w:left="708"/>
    </w:pPr>
  </w:style>
  <w:style w:type="paragraph" w:styleId="En-tte">
    <w:name w:val="header"/>
    <w:basedOn w:val="Normal"/>
    <w:link w:val="En-tteCar"/>
    <w:uiPriority w:val="99"/>
    <w:rsid w:val="003B6A0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B6A00"/>
    <w:rPr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rsid w:val="003B6A0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B6A00"/>
    <w:rPr>
      <w:sz w:val="24"/>
      <w:szCs w:val="24"/>
      <w:lang w:eastAsia="ja-JP"/>
    </w:rPr>
  </w:style>
  <w:style w:type="paragraph" w:styleId="Textedebulles">
    <w:name w:val="Balloon Text"/>
    <w:basedOn w:val="Normal"/>
    <w:link w:val="TextedebullesCar"/>
    <w:rsid w:val="003B6A0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B6A00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584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7327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2921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1459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oshiatsuecole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2F1DB-7C80-9747-8367-8EB7D03AC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0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cription Zen Shiatsu 2004-2005</vt:lpstr>
    </vt:vector>
  </TitlesOfParts>
  <Company>none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ption Zen Shiatsu 2004-2005</dc:title>
  <dc:creator>ichikawa</dc:creator>
  <cp:lastModifiedBy>Toshihide ICHIKAWA</cp:lastModifiedBy>
  <cp:revision>2</cp:revision>
  <cp:lastPrinted>2017-07-03T14:15:00Z</cp:lastPrinted>
  <dcterms:created xsi:type="dcterms:W3CDTF">2017-07-06T10:58:00Z</dcterms:created>
  <dcterms:modified xsi:type="dcterms:W3CDTF">2017-07-06T10:58:00Z</dcterms:modified>
</cp:coreProperties>
</file>